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0341A4">
        <w:rPr>
          <w:sz w:val="28"/>
          <w:szCs w:val="28"/>
          <w:lang w:val="ru-RU"/>
        </w:rPr>
        <w:t>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D51B9E">
        <w:rPr>
          <w:sz w:val="28"/>
          <w:szCs w:val="28"/>
          <w:lang w:val="ru-RU"/>
        </w:rPr>
        <w:tab/>
        <w:t>190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0341A4" w:rsidP="000341A4">
      <w:pPr>
        <w:pStyle w:val="3"/>
        <w:shd w:val="clear" w:color="auto" w:fill="auto"/>
        <w:tabs>
          <w:tab w:val="left" w:pos="5529"/>
        </w:tabs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змещении муниципального заказа на право заключения муниципального контракта на поста</w:t>
      </w:r>
      <w:r w:rsidR="00D51B9E">
        <w:rPr>
          <w:sz w:val="28"/>
          <w:szCs w:val="28"/>
          <w:lang w:val="ru-RU"/>
        </w:rPr>
        <w:t>вку оборудования и материалов для монтажа системы видеонаблюдения</w:t>
      </w:r>
      <w:r>
        <w:rPr>
          <w:sz w:val="28"/>
          <w:szCs w:val="28"/>
          <w:lang w:val="ru-RU"/>
        </w:rPr>
        <w:t xml:space="preserve"> для нужд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1A4" w:rsidRPr="000341A4" w:rsidRDefault="00D7309E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уководствуясь требованиями Федер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ального закона  от 21.07.2005 г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                 № 94-ФЗ «О размещении заказов на поставки товаров, выполнение работ, оказание услуг для государственных и муниципальных нужд», Положением       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24.02.2010 г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№ 102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:    </w:t>
      </w:r>
    </w:p>
    <w:p w:rsidR="000341A4" w:rsidRPr="000341A4" w:rsidRDefault="000341A4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ab/>
        <w:t xml:space="preserve">1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азместить заказ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право заключения 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муниципального контракта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орудования</w:t>
      </w:r>
      <w:r w:rsidR="00D51B9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материалов для монтажа системы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идеонаблюдения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нужд Лужского городского поселения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на сумму </w:t>
      </w:r>
      <w:r w:rsidR="00D51B9E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</w:t>
      </w:r>
      <w:r w:rsidR="00D51B9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</w:t>
      </w:r>
      <w:r w:rsidR="0090574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 441 507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(</w:t>
      </w:r>
      <w:r w:rsidR="00D51B9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дин миллион четыреста </w:t>
      </w:r>
      <w:r w:rsidR="0090574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орок одна тысяча пятьсот семь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) рублей 33 копейки.</w:t>
      </w:r>
      <w:bookmarkStart w:id="0" w:name="_GoBack"/>
      <w:bookmarkEnd w:id="0"/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2. Размещение заказа осуществить путем проведения открытого аукциона в электронной форме. 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3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Контроль за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исполнением  настоящего распоряжения оставляю за собой.</w:t>
      </w:r>
    </w:p>
    <w:p w:rsidR="00682F8A" w:rsidRPr="00682F8A" w:rsidRDefault="00682F8A" w:rsidP="000341A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BA3613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Pr="00931527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0341A4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ОУМИ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40" w:rsidRDefault="00DC3140">
      <w:r>
        <w:separator/>
      </w:r>
    </w:p>
  </w:endnote>
  <w:endnote w:type="continuationSeparator" w:id="0">
    <w:p w:rsidR="00DC3140" w:rsidRDefault="00DC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40" w:rsidRDefault="00DC3140"/>
  </w:footnote>
  <w:footnote w:type="continuationSeparator" w:id="0">
    <w:p w:rsidR="00DC3140" w:rsidRDefault="00DC31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694A6B"/>
    <w:multiLevelType w:val="hybridMultilevel"/>
    <w:tmpl w:val="438CE76A"/>
    <w:lvl w:ilvl="0" w:tplc="E474B5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41A4"/>
    <w:rsid w:val="0003667A"/>
    <w:rsid w:val="00047AEA"/>
    <w:rsid w:val="00093F57"/>
    <w:rsid w:val="0017487A"/>
    <w:rsid w:val="002D0F11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82F8A"/>
    <w:rsid w:val="006909F8"/>
    <w:rsid w:val="00691321"/>
    <w:rsid w:val="006B263B"/>
    <w:rsid w:val="006C691A"/>
    <w:rsid w:val="007100E3"/>
    <w:rsid w:val="007242AD"/>
    <w:rsid w:val="00854246"/>
    <w:rsid w:val="008A3557"/>
    <w:rsid w:val="00903052"/>
    <w:rsid w:val="0090574B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BC2627"/>
    <w:rsid w:val="00C22E4D"/>
    <w:rsid w:val="00C73E99"/>
    <w:rsid w:val="00CC2080"/>
    <w:rsid w:val="00CD4070"/>
    <w:rsid w:val="00CF4D8F"/>
    <w:rsid w:val="00D51B9E"/>
    <w:rsid w:val="00D7309E"/>
    <w:rsid w:val="00DC3140"/>
    <w:rsid w:val="00DF5515"/>
    <w:rsid w:val="00E8153E"/>
    <w:rsid w:val="00EA78E5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03F8-4715-40A4-B5A9-69A8937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4</cp:revision>
  <cp:lastPrinted>2012-06-27T07:00:00Z</cp:lastPrinted>
  <dcterms:created xsi:type="dcterms:W3CDTF">2012-04-26T10:55:00Z</dcterms:created>
  <dcterms:modified xsi:type="dcterms:W3CDTF">2012-06-27T07:00:00Z</dcterms:modified>
</cp:coreProperties>
</file>